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926AAB0" w:rsidR="006B274A" w:rsidRPr="00AA251F" w:rsidRDefault="006B274A" w:rsidP="00953329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CF65B3">
        <w:rPr>
          <w:rStyle w:val="Brak"/>
          <w:rFonts w:asciiTheme="minorHAnsi" w:hAnsiTheme="minorHAnsi" w:cstheme="minorHAnsi"/>
          <w:b/>
          <w:bCs/>
          <w:sz w:val="24"/>
          <w:szCs w:val="24"/>
        </w:rPr>
        <w:t>20</w:t>
      </w: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F94C69"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Załącznik nr </w:t>
      </w:r>
      <w:r w:rsidR="00E85BED"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="000F1242"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AA251F" w:rsidRDefault="006B274A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55B2994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5556F3CC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03D3BB92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6CCF7713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6E180617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2AAE99AA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AA251F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AA251F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0749EB99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39E00215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61BCADA1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E5DD6B4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102695F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24911AE9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6DC2155D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AA251F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AA251F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AA251F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9BA7DE1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7C0C90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3BFAB266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B9AD4D7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AA251F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AA251F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1DE3F128" w14:textId="77777777" w:rsidR="000E4ADE" w:rsidRPr="00AA251F" w:rsidRDefault="000E4ADE" w:rsidP="00953329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7C5E15D2" w14:textId="77777777" w:rsidR="00CF65B3" w:rsidRPr="00CF65B3" w:rsidRDefault="00CF65B3" w:rsidP="00CF65B3">
      <w:pPr>
        <w:tabs>
          <w:tab w:val="left" w:pos="1068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CF65B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„</w:t>
      </w:r>
      <w:bookmarkStart w:id="1" w:name="_Hlk93583905"/>
      <w:r w:rsidRPr="00CF65B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ozbiórka budynku należącego do Uniwersytetu Medycznego w Łodzi przy ul. Mazowieckiej 12/16 w Łodzi</w:t>
      </w:r>
      <w:bookmarkEnd w:id="1"/>
      <w:r w:rsidRPr="00CF65B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”</w:t>
      </w:r>
    </w:p>
    <w:p w14:paraId="4A9E5991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</w:p>
    <w:p w14:paraId="37DEE5C5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0E4ADE" w:rsidRPr="00AA251F" w14:paraId="745DDEE2" w14:textId="77777777" w:rsidTr="00705D91">
        <w:trPr>
          <w:trHeight w:val="1601"/>
        </w:trPr>
        <w:tc>
          <w:tcPr>
            <w:tcW w:w="9772" w:type="dxa"/>
          </w:tcPr>
          <w:p w14:paraId="7D218516" w14:textId="77777777" w:rsidR="000E4ADE" w:rsidRPr="00AA251F" w:rsidRDefault="000E4ADE" w:rsidP="0095332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9FBAAFC" w14:textId="77777777" w:rsidR="000E4ADE" w:rsidRPr="00AA251F" w:rsidRDefault="000E4ADE" w:rsidP="0095332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 w:rsidRPr="00AA251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Oświadczam, że nie podlegam wykluczeniu z postępowania</w:t>
            </w:r>
            <w:r w:rsidRPr="00AA25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a podstawie art. 108 ust. 1 oraz 109 ust. 1 pkt 1) ustawy </w:t>
            </w:r>
            <w:proofErr w:type="spellStart"/>
            <w:r w:rsidRPr="00AA25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zp</w:t>
            </w:r>
            <w:proofErr w:type="spellEnd"/>
            <w:r w:rsidRPr="00AA25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raz na podstawie </w:t>
            </w:r>
            <w:r w:rsidRPr="00AA251F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16DB411E" w14:textId="77777777" w:rsidR="000E4ADE" w:rsidRPr="00AA251F" w:rsidRDefault="000E4ADE" w:rsidP="0095332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3C6CC7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3925DEB1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CDD0251" w14:textId="77777777" w:rsidR="000E4ADE" w:rsidRPr="00AA251F" w:rsidRDefault="000E4ADE" w:rsidP="009533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5AECB58" w14:textId="77777777" w:rsidR="000E4ADE" w:rsidRPr="00AA251F" w:rsidRDefault="000E4ADE" w:rsidP="00953329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A251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WYPEŁNIĆ JEŻELI DOTYCZY:</w:t>
      </w:r>
    </w:p>
    <w:p w14:paraId="5DBBDACA" w14:textId="77777777" w:rsidR="000E4ADE" w:rsidRPr="00AA251F" w:rsidRDefault="000E4ADE" w:rsidP="00953329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A251F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Pr="00AA251F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108 ust. 1 lub art. 109 ust. 1 pkt 1 ustawy </w:t>
      </w:r>
      <w:proofErr w:type="spellStart"/>
      <w:r w:rsidRPr="00AA251F">
        <w:rPr>
          <w:rStyle w:val="Brak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AA251F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). Jednocześnie oświadczam, że w związku z ww. okolicznością, o której mowa w art. 108 ust. 1 pkt 1, 2 i 5, </w:t>
      </w:r>
      <w:r w:rsidRPr="00AA251F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110 ust. 2 ustawy </w:t>
      </w:r>
      <w:proofErr w:type="spellStart"/>
      <w:r w:rsidRPr="00AA251F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AA251F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0AC55FD6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.…………………………………………………………………………………………………………………………………………</w:t>
      </w:r>
    </w:p>
    <w:p w14:paraId="50FA5029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2" w:name="_Hlk64058155"/>
    </w:p>
    <w:p w14:paraId="2DE2104F" w14:textId="77777777" w:rsidR="000E4ADE" w:rsidRPr="00AA251F" w:rsidRDefault="000E4ADE" w:rsidP="009533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150F989" w14:textId="77777777" w:rsidR="000E4ADE" w:rsidRPr="00AA251F" w:rsidRDefault="000E4ADE" w:rsidP="00CF65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A81A501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0AA405F6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bookmarkEnd w:id="2"/>
    <w:p w14:paraId="518565BD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059CE66B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AA251F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AA251F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1842D73B" w14:textId="77777777" w:rsidR="000E4ADE" w:rsidRPr="00AA251F" w:rsidRDefault="000E4ADE" w:rsidP="00CF65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747C11B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6C81E5E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7641FC1F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C723AC1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2544E3F1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5EE9689E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17ED2E3" w14:textId="77777777" w:rsidR="00CF65B3" w:rsidRPr="00E63DC5" w:rsidRDefault="00CF65B3" w:rsidP="00CF65B3">
      <w:pPr>
        <w:jc w:val="center"/>
        <w:rPr>
          <w:rFonts w:ascii="Verdana" w:hAnsi="Verdana"/>
          <w:b/>
          <w:sz w:val="22"/>
          <w:szCs w:val="28"/>
        </w:rPr>
      </w:pPr>
      <w:r w:rsidRPr="00E63DC5">
        <w:rPr>
          <w:rFonts w:ascii="Verdana" w:hAnsi="Verdana" w:cs="Arial"/>
          <w:b/>
          <w:bCs/>
          <w:sz w:val="22"/>
          <w:szCs w:val="22"/>
        </w:rPr>
        <w:t>„Rozbiórka budynku należącego do Uniwersytetu Medycznego w Łodzi przy ul. Mazowieckiej 12/16 w Łodzi”</w:t>
      </w:r>
    </w:p>
    <w:p w14:paraId="4DBE77C9" w14:textId="77777777" w:rsidR="000E4ADE" w:rsidRPr="00AA251F" w:rsidRDefault="000E4ADE" w:rsidP="00CF65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56B1109A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</w:p>
    <w:p w14:paraId="1F06441F" w14:textId="5D350942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4E701488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E663E60" w14:textId="2E0F29E5" w:rsidR="000E4ADE" w:rsidRPr="00CF65B3" w:rsidRDefault="000E4ADE" w:rsidP="00CF65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5373BA3F" w14:textId="77777777" w:rsidR="000E4ADE" w:rsidRPr="00AA251F" w:rsidRDefault="000E4ADE" w:rsidP="00953329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9BCE6C5" w14:textId="77777777" w:rsidR="000E4ADE" w:rsidRPr="00AA251F" w:rsidRDefault="000E4ADE" w:rsidP="009533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251F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Oświadczenia ma być podpisane kwalifikowanym podpisem elektronicznym lub podpisem zaufanym albo podpisem osobistym.</w:t>
      </w:r>
    </w:p>
    <w:p w14:paraId="41A88FF1" w14:textId="79517750" w:rsidR="00A24641" w:rsidRPr="00AA251F" w:rsidRDefault="00A24641" w:rsidP="00953329">
      <w:pPr>
        <w:tabs>
          <w:tab w:val="left" w:pos="106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24641" w:rsidRPr="00AA251F" w:rsidSect="00FB61E5">
      <w:headerReference w:type="first" r:id="rId8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5F6E" w14:textId="77777777" w:rsidR="00C044A3" w:rsidRDefault="00C044A3">
      <w:r>
        <w:separator/>
      </w:r>
    </w:p>
  </w:endnote>
  <w:endnote w:type="continuationSeparator" w:id="0">
    <w:p w14:paraId="6E6ED050" w14:textId="77777777" w:rsidR="00C044A3" w:rsidRDefault="00C0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FFBF" w14:textId="77777777" w:rsidR="00C044A3" w:rsidRDefault="00C044A3">
      <w:r>
        <w:separator/>
      </w:r>
    </w:p>
  </w:footnote>
  <w:footnote w:type="continuationSeparator" w:id="0">
    <w:p w14:paraId="6D4DEBF3" w14:textId="77777777" w:rsidR="00C044A3" w:rsidRDefault="00C0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03D7B5E9" w14:textId="77777777" w:rsidR="00841568" w:rsidRDefault="00841568" w:rsidP="00841568">
    <w:pPr>
      <w:pStyle w:val="Nagwek"/>
      <w:jc w:val="center"/>
    </w:pPr>
  </w:p>
  <w:p w14:paraId="2F2EFE42" w14:textId="77777777" w:rsidR="00841568" w:rsidRDefault="00841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595596485">
    <w:abstractNumId w:val="10"/>
  </w:num>
  <w:num w:numId="2" w16cid:durableId="1469056236">
    <w:abstractNumId w:val="4"/>
  </w:num>
  <w:num w:numId="3" w16cid:durableId="1587497315">
    <w:abstractNumId w:val="3"/>
  </w:num>
  <w:num w:numId="4" w16cid:durableId="396322202">
    <w:abstractNumId w:val="11"/>
  </w:num>
  <w:num w:numId="5" w16cid:durableId="124812689">
    <w:abstractNumId w:val="13"/>
  </w:num>
  <w:num w:numId="6" w16cid:durableId="1310356442">
    <w:abstractNumId w:val="13"/>
    <w:lvlOverride w:ilvl="0">
      <w:lvl w:ilvl="0" w:tplc="A12CAF2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06B77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AAA64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3C142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C2712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F0832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C0CFD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56DE9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D2CE1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99290507">
    <w:abstractNumId w:val="12"/>
  </w:num>
  <w:num w:numId="8" w16cid:durableId="1330593425">
    <w:abstractNumId w:val="2"/>
  </w:num>
  <w:num w:numId="9" w16cid:durableId="1414935615">
    <w:abstractNumId w:val="13"/>
    <w:lvlOverride w:ilvl="0">
      <w:startOverride w:val="4"/>
      <w:lvl w:ilvl="0" w:tplc="A12CAF2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06B77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AAA64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3C142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C2712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F0832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9C0CFD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56DE9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D2CE1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7163550">
    <w:abstractNumId w:val="7"/>
  </w:num>
  <w:num w:numId="11" w16cid:durableId="766539936">
    <w:abstractNumId w:val="0"/>
  </w:num>
  <w:num w:numId="12" w16cid:durableId="547378043">
    <w:abstractNumId w:val="6"/>
  </w:num>
  <w:num w:numId="13" w16cid:durableId="709960711">
    <w:abstractNumId w:val="9"/>
  </w:num>
  <w:num w:numId="14" w16cid:durableId="1967850704">
    <w:abstractNumId w:val="8"/>
  </w:num>
  <w:num w:numId="15" w16cid:durableId="103039236">
    <w:abstractNumId w:val="1"/>
  </w:num>
  <w:num w:numId="16" w16cid:durableId="724528183">
    <w:abstractNumId w:val="1"/>
    <w:lvlOverride w:ilvl="0">
      <w:lvl w:ilvl="0" w:tplc="0032C73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6C0E6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048C0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4EF1E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5631B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34206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64755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BE270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C20F2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7168358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7543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E4ADE"/>
    <w:rsid w:val="000F1242"/>
    <w:rsid w:val="001727DE"/>
    <w:rsid w:val="00190C2E"/>
    <w:rsid w:val="002173A4"/>
    <w:rsid w:val="002B7EE2"/>
    <w:rsid w:val="002D0BD7"/>
    <w:rsid w:val="00307529"/>
    <w:rsid w:val="00383AF8"/>
    <w:rsid w:val="003B5540"/>
    <w:rsid w:val="003C18C6"/>
    <w:rsid w:val="003D5397"/>
    <w:rsid w:val="003E7A71"/>
    <w:rsid w:val="003F2065"/>
    <w:rsid w:val="003F5982"/>
    <w:rsid w:val="00421F2A"/>
    <w:rsid w:val="004351B6"/>
    <w:rsid w:val="00441DD6"/>
    <w:rsid w:val="00446A9D"/>
    <w:rsid w:val="005021F4"/>
    <w:rsid w:val="00591F5A"/>
    <w:rsid w:val="005A1CD4"/>
    <w:rsid w:val="005D3818"/>
    <w:rsid w:val="005D7F89"/>
    <w:rsid w:val="005E074D"/>
    <w:rsid w:val="006B274A"/>
    <w:rsid w:val="00776B38"/>
    <w:rsid w:val="00797B4C"/>
    <w:rsid w:val="007C6025"/>
    <w:rsid w:val="007E6ADD"/>
    <w:rsid w:val="0083708E"/>
    <w:rsid w:val="00841568"/>
    <w:rsid w:val="008A7A09"/>
    <w:rsid w:val="008F543B"/>
    <w:rsid w:val="00953329"/>
    <w:rsid w:val="009642D7"/>
    <w:rsid w:val="009649F0"/>
    <w:rsid w:val="00A24641"/>
    <w:rsid w:val="00AA251F"/>
    <w:rsid w:val="00AA2765"/>
    <w:rsid w:val="00B5030B"/>
    <w:rsid w:val="00BA73F9"/>
    <w:rsid w:val="00BC1983"/>
    <w:rsid w:val="00BE4D84"/>
    <w:rsid w:val="00C044A3"/>
    <w:rsid w:val="00C45A77"/>
    <w:rsid w:val="00C52737"/>
    <w:rsid w:val="00CC271C"/>
    <w:rsid w:val="00CF65B3"/>
    <w:rsid w:val="00D11673"/>
    <w:rsid w:val="00D72B85"/>
    <w:rsid w:val="00D772E7"/>
    <w:rsid w:val="00D91EE4"/>
    <w:rsid w:val="00DC2731"/>
    <w:rsid w:val="00DD2305"/>
    <w:rsid w:val="00E36993"/>
    <w:rsid w:val="00E50DD3"/>
    <w:rsid w:val="00E85BED"/>
    <w:rsid w:val="00EF0349"/>
    <w:rsid w:val="00EF05BB"/>
    <w:rsid w:val="00F40F62"/>
    <w:rsid w:val="00F45413"/>
    <w:rsid w:val="00F67576"/>
    <w:rsid w:val="00F94C69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8</cp:revision>
  <dcterms:created xsi:type="dcterms:W3CDTF">2021-03-29T11:26:00Z</dcterms:created>
  <dcterms:modified xsi:type="dcterms:W3CDTF">2022-10-27T06:10:00Z</dcterms:modified>
</cp:coreProperties>
</file>